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763AAE" w:rsidRDefault="004A219E" w:rsidP="004A219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763AAE" w:rsidRPr="00763AAE">
        <w:rPr>
          <w:rFonts w:ascii="Arial" w:hAnsi="Arial" w:cs="Arial"/>
          <w:b/>
          <w:sz w:val="40"/>
          <w:szCs w:val="40"/>
        </w:rPr>
        <w:t xml:space="preserve"> 2018/2019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6C19B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D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624057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RVEN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6C19B3" w:rsidRDefault="006C19B3" w:rsidP="00EA197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Čelikovský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ev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nčiši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Dosek, Beránek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534"/>
        <w:gridCol w:w="567"/>
        <w:gridCol w:w="1134"/>
        <w:gridCol w:w="1134"/>
        <w:gridCol w:w="1134"/>
        <w:gridCol w:w="1134"/>
        <w:gridCol w:w="2551"/>
        <w:gridCol w:w="1418"/>
      </w:tblGrid>
      <w:tr w:rsidR="00777AF2" w:rsidRPr="00777AF2" w:rsidTr="009E6F5D">
        <w:trPr>
          <w:trHeight w:val="284"/>
        </w:trPr>
        <w:tc>
          <w:tcPr>
            <w:tcW w:w="1101" w:type="dxa"/>
            <w:gridSpan w:val="2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OPOLEDN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ODPOLEDNE</w:t>
            </w:r>
          </w:p>
        </w:tc>
        <w:tc>
          <w:tcPr>
            <w:tcW w:w="2551" w:type="dxa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</w:tr>
      <w:tr w:rsidR="00777AF2" w:rsidRPr="00777AF2" w:rsidTr="00561DC9">
        <w:trPr>
          <w:trHeight w:val="284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561DC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AAE" w:rsidRPr="00777AF2" w:rsidRDefault="00561DC9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9" w:rsidRPr="00777AF2" w:rsidTr="00561DC9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561DC9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-12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-16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763AAE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mní stadion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mbuildingov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mp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763AAE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561DC9" w:rsidRPr="00777AF2" w:rsidTr="00561DC9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561DC9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763AAE" w:rsidRPr="00777AF2" w:rsidRDefault="00763AAE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ovní hala (tráv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ní stadion – II. ploch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5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ünwaldov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0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ovní hala (tráv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ní stadion – II. ploch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5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582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ünwaldov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0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ovní hala (tráv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ní stadion – II. ploch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5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ünwaldov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0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ovní hala (tráv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561DC9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DC9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561DC9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DC9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561DC9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561DC9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ní stadion – II. ploch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DE16EF" w:rsidP="0053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5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561DC9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DC9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561DC9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DC9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561DC9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561DC9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561DC9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561DC9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E16EF" w:rsidRPr="00561DC9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561DC9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503DA7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</w:t>
            </w:r>
            <w:r w:rsidR="00DE16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3DA7" w:rsidRPr="00777AF2" w:rsidRDefault="00503DA7" w:rsidP="00503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psár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benská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E16EF" w:rsidRPr="00777AF2" w:rsidRDefault="00503DA7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</w:t>
            </w:r>
            <w:r w:rsidR="00DE16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11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EF" w:rsidRPr="00777AF2" w:rsidTr="00561DC9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E16EF" w:rsidRPr="00777AF2" w:rsidRDefault="00DE16E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6C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DE16EF" w:rsidRPr="00777AF2" w:rsidRDefault="00DE16EF" w:rsidP="00C0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D78" w:rsidRDefault="004C6D78"/>
    <w:p w:rsidR="00763AAE" w:rsidRDefault="00763AAE"/>
    <w:p w:rsidR="00763AAE" w:rsidRPr="00777AF2" w:rsidRDefault="00763AAE">
      <w:pPr>
        <w:rPr>
          <w:rFonts w:ascii="Arial" w:hAnsi="Arial" w:cs="Arial"/>
        </w:rPr>
      </w:pPr>
      <w:r w:rsidRPr="009E6F5D">
        <w:rPr>
          <w:rFonts w:ascii="Arial" w:hAnsi="Arial" w:cs="Arial"/>
          <w:b/>
        </w:rPr>
        <w:t>Poznámka</w:t>
      </w:r>
      <w:r w:rsidRPr="00777AF2">
        <w:rPr>
          <w:rFonts w:ascii="Arial" w:hAnsi="Arial" w:cs="Arial"/>
        </w:rPr>
        <w:t xml:space="preserve"> </w:t>
      </w:r>
      <w:r w:rsidR="009E6F5D">
        <w:rPr>
          <w:rFonts w:ascii="Arial" w:hAnsi="Arial" w:cs="Arial"/>
        </w:rPr>
        <w:t>–</w:t>
      </w:r>
      <w:r w:rsidRPr="00777AF2">
        <w:rPr>
          <w:rFonts w:ascii="Arial" w:hAnsi="Arial" w:cs="Arial"/>
        </w:rPr>
        <w:t xml:space="preserve"> </w:t>
      </w:r>
      <w:r w:rsidR="009E6F5D">
        <w:rPr>
          <w:rFonts w:ascii="Arial" w:hAnsi="Arial" w:cs="Arial"/>
        </w:rPr>
        <w:t xml:space="preserve">ZŠ </w:t>
      </w:r>
      <w:proofErr w:type="spellStart"/>
      <w:r w:rsidR="009E6F5D">
        <w:rPr>
          <w:rFonts w:ascii="Arial" w:hAnsi="Arial" w:cs="Arial"/>
        </w:rPr>
        <w:t>Grünwaldova</w:t>
      </w:r>
      <w:proofErr w:type="spellEnd"/>
      <w:r w:rsidR="009E6F5D">
        <w:rPr>
          <w:rFonts w:ascii="Arial" w:hAnsi="Arial" w:cs="Arial"/>
        </w:rPr>
        <w:t xml:space="preserve"> – tělocvičny</w:t>
      </w:r>
    </w:p>
    <w:sectPr w:rsidR="00763AAE" w:rsidRPr="00777AF2" w:rsidSect="00561DC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115BF5"/>
    <w:rsid w:val="00122BE6"/>
    <w:rsid w:val="00253009"/>
    <w:rsid w:val="002D0CEB"/>
    <w:rsid w:val="003800D5"/>
    <w:rsid w:val="004A219E"/>
    <w:rsid w:val="004C6D78"/>
    <w:rsid w:val="00503DA7"/>
    <w:rsid w:val="00513C18"/>
    <w:rsid w:val="00520A16"/>
    <w:rsid w:val="00561DC9"/>
    <w:rsid w:val="0058277F"/>
    <w:rsid w:val="005835FD"/>
    <w:rsid w:val="005A1BEB"/>
    <w:rsid w:val="00600645"/>
    <w:rsid w:val="00624057"/>
    <w:rsid w:val="006C19B3"/>
    <w:rsid w:val="00756DDE"/>
    <w:rsid w:val="00763AAE"/>
    <w:rsid w:val="00777AF2"/>
    <w:rsid w:val="0079608D"/>
    <w:rsid w:val="008F5C4C"/>
    <w:rsid w:val="00922AFF"/>
    <w:rsid w:val="0092708A"/>
    <w:rsid w:val="009E6F5D"/>
    <w:rsid w:val="00BC628F"/>
    <w:rsid w:val="00DE16EF"/>
    <w:rsid w:val="00EA197B"/>
    <w:rsid w:val="00F34432"/>
    <w:rsid w:val="00F6366E"/>
    <w:rsid w:val="00F8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7F9C-289D-4E2D-9E3D-BCD99BDD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celdis92</cp:lastModifiedBy>
  <cp:revision>4</cp:revision>
  <dcterms:created xsi:type="dcterms:W3CDTF">2018-05-30T20:02:00Z</dcterms:created>
  <dcterms:modified xsi:type="dcterms:W3CDTF">2018-06-11T19:18:00Z</dcterms:modified>
</cp:coreProperties>
</file>